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9782" w14:textId="77777777" w:rsidR="00DF1585" w:rsidRPr="00B679EF" w:rsidRDefault="00DF1585" w:rsidP="00DF1585">
      <w:pPr>
        <w:jc w:val="center"/>
      </w:pPr>
      <w:r w:rsidRPr="00B679EF">
        <w:t>届出が受理されていることの証明申請書</w:t>
      </w:r>
    </w:p>
    <w:p w14:paraId="29A52162" w14:textId="77777777" w:rsidR="00DF1585" w:rsidRPr="00B679EF" w:rsidRDefault="00DF1585" w:rsidP="00DF1585"/>
    <w:p w14:paraId="3EFE6732" w14:textId="1C5B07C9" w:rsidR="00DF1585" w:rsidRPr="00B679EF" w:rsidRDefault="005457BA" w:rsidP="00DF1585">
      <w:pPr>
        <w:ind w:rightChars="100" w:right="241"/>
        <w:jc w:val="right"/>
      </w:pPr>
      <w:r>
        <w:rPr>
          <w:rFonts w:hint="eastAsia"/>
        </w:rPr>
        <w:t>令和</w:t>
      </w:r>
      <w:r w:rsidR="00DF1585" w:rsidRPr="00B679EF">
        <w:t xml:space="preserve">　　年　　月　　日</w:t>
      </w:r>
    </w:p>
    <w:p w14:paraId="40C9C4A7" w14:textId="77777777" w:rsidR="00DF1585" w:rsidRPr="005457BA" w:rsidRDefault="00DF1585" w:rsidP="00DF1585"/>
    <w:p w14:paraId="178A0C31" w14:textId="768EADEF" w:rsidR="00DF1585" w:rsidRPr="00B679EF" w:rsidRDefault="005457BA" w:rsidP="00DF1585">
      <w:pPr>
        <w:ind w:leftChars="100" w:left="241"/>
      </w:pPr>
      <w:r>
        <w:rPr>
          <w:rFonts w:hint="eastAsia"/>
        </w:rPr>
        <w:t>郡山市</w:t>
      </w:r>
      <w:r w:rsidR="00015ECE" w:rsidRPr="00B679EF">
        <w:t>農業委員会会長</w:t>
      </w:r>
    </w:p>
    <w:p w14:paraId="26027F41" w14:textId="77777777" w:rsidR="00DF1585" w:rsidRPr="00B679EF" w:rsidRDefault="00DF1585" w:rsidP="00DF1585"/>
    <w:p w14:paraId="48D8B715" w14:textId="28047655" w:rsidR="00DF1585" w:rsidRDefault="00DF1585" w:rsidP="00DF1585">
      <w:pPr>
        <w:ind w:leftChars="2000" w:left="4819"/>
      </w:pPr>
      <w:r w:rsidRPr="00B679EF">
        <w:t>申請</w:t>
      </w:r>
      <w:r w:rsidR="00F8694C" w:rsidRPr="00B679EF">
        <w:rPr>
          <w:rFonts w:hint="eastAsia"/>
        </w:rPr>
        <w:t>者</w:t>
      </w:r>
      <w:r w:rsidRPr="00B679EF">
        <w:rPr>
          <w:rFonts w:hint="eastAsia"/>
        </w:rPr>
        <w:t xml:space="preserve">　</w:t>
      </w:r>
      <w:r w:rsidRPr="00B679EF">
        <w:t>住所</w:t>
      </w:r>
    </w:p>
    <w:p w14:paraId="4E3C6ECC" w14:textId="77777777" w:rsidR="00626BD0" w:rsidRPr="00B679EF" w:rsidRDefault="00626BD0" w:rsidP="00DF1585">
      <w:pPr>
        <w:ind w:leftChars="2000" w:left="4819"/>
      </w:pPr>
    </w:p>
    <w:p w14:paraId="3CF46BA2" w14:textId="77777777" w:rsidR="00DF1585" w:rsidRPr="00B679EF" w:rsidRDefault="00DF1585" w:rsidP="00DF1585">
      <w:pPr>
        <w:ind w:leftChars="2400" w:left="5783"/>
      </w:pPr>
      <w:r w:rsidRPr="00B679EF">
        <w:t>氏名</w:t>
      </w:r>
    </w:p>
    <w:p w14:paraId="07D1F8E0" w14:textId="77777777" w:rsidR="00DF1585" w:rsidRPr="00B679EF" w:rsidRDefault="00DF1585" w:rsidP="00DF1585"/>
    <w:p w14:paraId="1D4566BE" w14:textId="2EB9C698" w:rsidR="00DF1585" w:rsidRPr="00B679EF" w:rsidRDefault="00DF1585" w:rsidP="00B15B3E">
      <w:pPr>
        <w:ind w:firstLineChars="100" w:firstLine="241"/>
      </w:pPr>
      <w:r w:rsidRPr="00B679EF">
        <w:rPr>
          <w:rFonts w:hint="eastAsia"/>
        </w:rPr>
        <w:t xml:space="preserve">農地法第　　</w:t>
      </w:r>
      <w:r w:rsidRPr="00B679EF">
        <w:t>条第１項第</w:t>
      </w:r>
      <w:r w:rsidRPr="00B679EF">
        <w:rPr>
          <w:rFonts w:hint="eastAsia"/>
        </w:rPr>
        <w:t xml:space="preserve">　</w:t>
      </w:r>
      <w:r w:rsidRPr="00B679EF">
        <w:t xml:space="preserve">　号の規定により届出をし、</w:t>
      </w:r>
      <w:r w:rsidR="00626BD0">
        <w:rPr>
          <w:rFonts w:hint="eastAsia"/>
        </w:rPr>
        <w:t xml:space="preserve">　　</w:t>
      </w:r>
      <w:r w:rsidRPr="00B679EF">
        <w:t xml:space="preserve">　　</w:t>
      </w:r>
      <w:r w:rsidR="00626BD0">
        <w:rPr>
          <w:rFonts w:hint="eastAsia"/>
        </w:rPr>
        <w:t xml:space="preserve">　</w:t>
      </w:r>
      <w:r w:rsidRPr="00B679EF">
        <w:t>年　　月　　日付け</w:t>
      </w:r>
      <w:r w:rsidR="005457BA">
        <w:rPr>
          <w:rFonts w:hint="eastAsia"/>
        </w:rPr>
        <w:t>郡農委</w:t>
      </w:r>
      <w:r w:rsidRPr="00B679EF">
        <w:t>第</w:t>
      </w:r>
      <w:r w:rsidR="005457BA">
        <w:rPr>
          <w:rFonts w:hint="eastAsia"/>
        </w:rPr>
        <w:t xml:space="preserve">　　　　</w:t>
      </w:r>
      <w:r w:rsidRPr="00B679EF">
        <w:t>号をもって</w:t>
      </w:r>
      <w:r w:rsidRPr="00B679EF">
        <w:rPr>
          <w:rFonts w:hint="eastAsia"/>
        </w:rPr>
        <w:t>受理通知を受けた下記の土地について、届出が受理されていることを証明願います。</w:t>
      </w:r>
    </w:p>
    <w:p w14:paraId="0A8357CD" w14:textId="77777777" w:rsidR="00F8694C" w:rsidRPr="00B679EF" w:rsidRDefault="00F8694C" w:rsidP="00DF1585"/>
    <w:p w14:paraId="6BCBFF9A" w14:textId="77777777" w:rsidR="00DF1585" w:rsidRPr="00B679EF" w:rsidRDefault="00DF1585" w:rsidP="00DF1585">
      <w:pPr>
        <w:jc w:val="center"/>
      </w:pPr>
      <w:r w:rsidRPr="00B679EF">
        <w:rPr>
          <w:rFonts w:hint="eastAsia"/>
        </w:rPr>
        <w:t>記</w:t>
      </w:r>
    </w:p>
    <w:p w14:paraId="0C19B6A0" w14:textId="77777777" w:rsidR="00F8694C" w:rsidRPr="00B679EF" w:rsidRDefault="00F8694C" w:rsidP="00DF1585"/>
    <w:p w14:paraId="517FDF62" w14:textId="77777777" w:rsidR="00087A4F" w:rsidRPr="00B679EF" w:rsidRDefault="00DF1585" w:rsidP="00DF1585">
      <w:r w:rsidRPr="00B679EF">
        <w:rPr>
          <w:rFonts w:hint="eastAsia"/>
        </w:rPr>
        <w:t>１</w:t>
      </w:r>
      <w:r w:rsidRPr="00B679EF">
        <w:t xml:space="preserve">　土地の所在</w:t>
      </w:r>
      <w:r w:rsidR="00602F3B" w:rsidRPr="00B679EF">
        <w:rPr>
          <w:rFonts w:hint="eastAsia"/>
        </w:rPr>
        <w:t>等</w:t>
      </w:r>
    </w:p>
    <w:tbl>
      <w:tblPr>
        <w:tblW w:w="0" w:type="auto"/>
        <w:tblInd w:w="335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95"/>
        <w:gridCol w:w="1836"/>
        <w:gridCol w:w="1377"/>
        <w:gridCol w:w="1377"/>
        <w:gridCol w:w="2295"/>
      </w:tblGrid>
      <w:tr w:rsidR="00B679EF" w:rsidRPr="00B679EF" w14:paraId="505189E0" w14:textId="77777777" w:rsidTr="00116252">
        <w:trPr>
          <w:trHeight w:val="397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827A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所在</w:t>
            </w:r>
            <w:r w:rsidR="001A72D1" w:rsidRPr="00B679EF">
              <w:rPr>
                <w:rFonts w:hint="eastAsia"/>
              </w:rPr>
              <w:t>・地番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4DEC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所有者の氏名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3B24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地目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296D8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面積</w:t>
            </w:r>
            <w:r w:rsidR="00F8694C" w:rsidRPr="00B679EF">
              <w:rPr>
                <w:rFonts w:hint="eastAsia"/>
              </w:rPr>
              <w:t>（㎡）</w:t>
            </w:r>
          </w:p>
        </w:tc>
      </w:tr>
      <w:tr w:rsidR="00B679EF" w:rsidRPr="00B679EF" w14:paraId="77E7EA5D" w14:textId="77777777" w:rsidTr="00116252">
        <w:trPr>
          <w:trHeight w:val="397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30F" w14:textId="77777777" w:rsidR="00DF1585" w:rsidRPr="00B679EF" w:rsidRDefault="00DF1585" w:rsidP="00DF1585">
            <w:pPr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BABD" w14:textId="77777777" w:rsidR="00DF1585" w:rsidRPr="00B679EF" w:rsidRDefault="00DF1585" w:rsidP="00DF1585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BAE8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登記簿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0C62" w14:textId="77777777" w:rsidR="00DF1585" w:rsidRPr="00B679EF" w:rsidRDefault="00DF1585" w:rsidP="00DF1585">
            <w:pPr>
              <w:jc w:val="center"/>
            </w:pPr>
            <w:r w:rsidRPr="00B679EF">
              <w:rPr>
                <w:rFonts w:hint="eastAsia"/>
              </w:rPr>
              <w:t>現況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49E" w14:textId="77777777" w:rsidR="00DF1585" w:rsidRPr="00B679EF" w:rsidRDefault="00DF1585" w:rsidP="00DF1585">
            <w:pPr>
              <w:jc w:val="center"/>
            </w:pPr>
          </w:p>
        </w:tc>
      </w:tr>
      <w:tr w:rsidR="00B679EF" w:rsidRPr="00B679EF" w14:paraId="7CE3F0BA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5BFC" w14:textId="5E435D62" w:rsidR="00DF1585" w:rsidRDefault="00DF1585" w:rsidP="00DF1585"/>
          <w:p w14:paraId="59626732" w14:textId="77777777" w:rsidR="005C6CA8" w:rsidRDefault="005C6CA8" w:rsidP="00DF1585"/>
          <w:p w14:paraId="1716F37D" w14:textId="7F7372BB" w:rsidR="00626BD0" w:rsidRPr="00B679EF" w:rsidRDefault="00626BD0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7C612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67B35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14B7D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CD6" w14:textId="77777777" w:rsidR="00DF1585" w:rsidRPr="00B679EF" w:rsidRDefault="00DF1585" w:rsidP="00DF1585">
            <w:pPr>
              <w:jc w:val="right"/>
            </w:pPr>
          </w:p>
        </w:tc>
      </w:tr>
      <w:tr w:rsidR="00B679EF" w:rsidRPr="00B679EF" w14:paraId="3391BE0F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EA81" w14:textId="2458BA2F" w:rsidR="00DF1585" w:rsidRDefault="00DF1585" w:rsidP="00DF1585"/>
          <w:p w14:paraId="7AEB71D1" w14:textId="77777777" w:rsidR="00626BD0" w:rsidRDefault="00626BD0" w:rsidP="00DF1585"/>
          <w:p w14:paraId="4F96F83F" w14:textId="67A68353" w:rsidR="00626BD0" w:rsidRPr="00B679EF" w:rsidRDefault="00626BD0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5948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1B8A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144B1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4FFB0" w14:textId="77777777" w:rsidR="00DF1585" w:rsidRPr="00B679EF" w:rsidRDefault="00DF1585" w:rsidP="00DF1585">
            <w:pPr>
              <w:jc w:val="right"/>
            </w:pPr>
          </w:p>
        </w:tc>
      </w:tr>
      <w:tr w:rsidR="00DF1585" w:rsidRPr="00B679EF" w14:paraId="675950D9" w14:textId="77777777" w:rsidTr="00116252">
        <w:trPr>
          <w:trHeight w:val="397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427E" w14:textId="2F1DC6E7" w:rsidR="00DF1585" w:rsidRDefault="00DF1585" w:rsidP="00DF1585"/>
          <w:p w14:paraId="24644850" w14:textId="77777777" w:rsidR="005C6CA8" w:rsidRDefault="005C6CA8" w:rsidP="00DF1585"/>
          <w:p w14:paraId="793504FC" w14:textId="43195185" w:rsidR="00626BD0" w:rsidRPr="00B679EF" w:rsidRDefault="00626BD0" w:rsidP="00DF1585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D38F4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E906D" w14:textId="77777777" w:rsidR="00DF1585" w:rsidRPr="00B679EF" w:rsidRDefault="00DF1585" w:rsidP="00DF1585"/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790BF" w14:textId="77777777" w:rsidR="00DF1585" w:rsidRPr="00B679EF" w:rsidRDefault="00DF1585" w:rsidP="00DF1585"/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48D67D" w14:textId="77777777" w:rsidR="00DF1585" w:rsidRPr="00B679EF" w:rsidRDefault="00DF1585" w:rsidP="00DF1585">
            <w:pPr>
              <w:jc w:val="right"/>
            </w:pPr>
          </w:p>
        </w:tc>
      </w:tr>
    </w:tbl>
    <w:p w14:paraId="687F940F" w14:textId="77777777" w:rsidR="00116252" w:rsidRPr="00B679EF" w:rsidRDefault="00116252" w:rsidP="00DF1585"/>
    <w:p w14:paraId="015FEDA0" w14:textId="77777777" w:rsidR="00DF1585" w:rsidRPr="00B679EF" w:rsidRDefault="00DF1585" w:rsidP="00DF1585">
      <w:r w:rsidRPr="00B679EF">
        <w:rPr>
          <w:rFonts w:hint="eastAsia"/>
        </w:rPr>
        <w:t>２</w:t>
      </w:r>
      <w:r w:rsidRPr="00B679EF">
        <w:t xml:space="preserve">　転用目的：</w:t>
      </w:r>
    </w:p>
    <w:p w14:paraId="582BD55C" w14:textId="77777777" w:rsidR="00DF1585" w:rsidRPr="00B679EF" w:rsidRDefault="00DF1585" w:rsidP="00DF1585"/>
    <w:p w14:paraId="24A51A25" w14:textId="77777777" w:rsidR="00116252" w:rsidRPr="00B679EF" w:rsidRDefault="00116252" w:rsidP="00DF1585"/>
    <w:p w14:paraId="6CE8B5B6" w14:textId="77777777" w:rsidR="00DF1585" w:rsidRPr="00B679EF" w:rsidRDefault="00DF1585" w:rsidP="00DF1585">
      <w:r w:rsidRPr="00B679EF">
        <w:rPr>
          <w:rFonts w:hint="eastAsia"/>
        </w:rPr>
        <w:t>３</w:t>
      </w:r>
      <w:r w:rsidRPr="00B679EF">
        <w:t xml:space="preserve">　証明を求める理由：</w:t>
      </w:r>
    </w:p>
    <w:p w14:paraId="368FF0C4" w14:textId="77777777" w:rsidR="00DF1585" w:rsidRPr="00B679EF" w:rsidRDefault="00DF1585" w:rsidP="00DF1585"/>
    <w:p w14:paraId="4B146D8A" w14:textId="77777777" w:rsidR="00DF1585" w:rsidRPr="00B679EF" w:rsidRDefault="00DF1585" w:rsidP="00DF1585"/>
    <w:p w14:paraId="69BB14E8" w14:textId="77777777" w:rsidR="00DF1585" w:rsidRPr="00B679EF" w:rsidRDefault="00DF1585" w:rsidP="00DF1585">
      <w:r w:rsidRPr="00B679EF">
        <w:rPr>
          <w:rFonts w:hint="eastAsia"/>
        </w:rPr>
        <w:t>４</w:t>
      </w:r>
      <w:r w:rsidRPr="00B679EF">
        <w:t xml:space="preserve">　添付書類</w:t>
      </w:r>
    </w:p>
    <w:p w14:paraId="5CBE38A8" w14:textId="77777777" w:rsidR="00493BBE" w:rsidRDefault="00DF1585" w:rsidP="00DF1585">
      <w:pPr>
        <w:ind w:leftChars="200" w:left="482"/>
        <w:jc w:val="left"/>
      </w:pPr>
      <w:r w:rsidRPr="00B679EF">
        <w:rPr>
          <w:rFonts w:hint="eastAsia"/>
        </w:rPr>
        <w:t>（１）</w:t>
      </w:r>
      <w:r w:rsidRPr="00B679EF">
        <w:t xml:space="preserve">案内図　</w:t>
      </w:r>
      <w:r w:rsidRPr="00B679EF">
        <w:rPr>
          <w:rFonts w:hint="eastAsia"/>
        </w:rPr>
        <w:t>（２）</w:t>
      </w:r>
      <w:r w:rsidRPr="00B679EF">
        <w:t>公図の写し</w:t>
      </w:r>
      <w:r w:rsidR="00493BBE">
        <w:rPr>
          <w:rFonts w:hint="eastAsia"/>
        </w:rPr>
        <w:t xml:space="preserve">　</w:t>
      </w:r>
    </w:p>
    <w:p w14:paraId="1D97ACFC" w14:textId="5DE2B172" w:rsidR="00DF1585" w:rsidRPr="00B679EF" w:rsidRDefault="00DF1585" w:rsidP="00DF1585">
      <w:pPr>
        <w:ind w:leftChars="200" w:left="482"/>
        <w:jc w:val="left"/>
      </w:pPr>
      <w:r w:rsidRPr="00B679EF">
        <w:rPr>
          <w:rFonts w:hint="eastAsia"/>
        </w:rPr>
        <w:t>（</w:t>
      </w:r>
      <w:r w:rsidR="00493BBE">
        <w:rPr>
          <w:rFonts w:hint="eastAsia"/>
        </w:rPr>
        <w:t>３</w:t>
      </w:r>
      <w:r w:rsidRPr="00B679EF">
        <w:rPr>
          <w:rFonts w:hint="eastAsia"/>
        </w:rPr>
        <w:t>）</w:t>
      </w:r>
      <w:r w:rsidRPr="00B679EF">
        <w:t>承継関係を確認できる資料（証明申請者が承継人の場合）</w:t>
      </w:r>
    </w:p>
    <w:p w14:paraId="5ED3F7D1" w14:textId="77777777" w:rsidR="00F8694C" w:rsidRPr="00B679EF" w:rsidRDefault="00F8694C" w:rsidP="00F8694C"/>
    <w:p w14:paraId="04D6F694" w14:textId="77777777" w:rsidR="00F8694C" w:rsidRPr="00B679EF" w:rsidRDefault="00F8694C" w:rsidP="00F8694C">
      <w:r w:rsidRPr="00B679EF">
        <w:t>（記載要領）</w:t>
      </w:r>
    </w:p>
    <w:p w14:paraId="45BE4396" w14:textId="77777777" w:rsidR="00F8694C" w:rsidRPr="00B679EF" w:rsidRDefault="00F8694C" w:rsidP="00F8694C">
      <w:pPr>
        <w:ind w:firstLineChars="100" w:firstLine="241"/>
      </w:pPr>
      <w:r w:rsidRPr="00B679EF">
        <w:t>法人である場合には、住所は主たる事務所の所在地を</w:t>
      </w:r>
      <w:r w:rsidRPr="00B679EF">
        <w:rPr>
          <w:rFonts w:hint="eastAsia"/>
        </w:rPr>
        <w:t>、</w:t>
      </w:r>
      <w:r w:rsidRPr="00B679EF">
        <w:t>氏名は法人の名称及び代表者の氏名をそれぞれ記載してください。</w:t>
      </w:r>
    </w:p>
    <w:p w14:paraId="2F33B7B2" w14:textId="77777777" w:rsidR="00602F3B" w:rsidRPr="00B679EF" w:rsidRDefault="00602F3B" w:rsidP="00602F3B"/>
    <w:p w14:paraId="6E1AF836" w14:textId="77777777" w:rsidR="00602F3B" w:rsidRPr="00B679EF" w:rsidRDefault="00602F3B" w:rsidP="00602F3B">
      <w:r w:rsidRPr="00B679EF">
        <w:t>（注）</w:t>
      </w:r>
    </w:p>
    <w:p w14:paraId="7348ADDD" w14:textId="41505F1A" w:rsidR="00F8694C" w:rsidRPr="00B679EF" w:rsidRDefault="00602F3B" w:rsidP="00A84726">
      <w:pPr>
        <w:ind w:leftChars="100" w:left="241"/>
      </w:pPr>
      <w:r w:rsidRPr="00B679EF">
        <w:t>申請書は、２部提出すること。</w:t>
      </w:r>
    </w:p>
    <w:p w14:paraId="4642F1B8" w14:textId="77777777" w:rsidR="00DF1585" w:rsidRPr="00B679EF" w:rsidRDefault="00F8694C" w:rsidP="00602F3B">
      <w:pPr>
        <w:widowControl w:val="0"/>
        <w:autoSpaceDE w:val="0"/>
        <w:autoSpaceDN w:val="0"/>
      </w:pPr>
      <w:r w:rsidRPr="00B679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62BF" wp14:editId="52B003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25EF99F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" strokecolor="windowText">
                <v:stroke dashstyle="dash"/>
              </v:line>
            </w:pict>
          </mc:Fallback>
        </mc:AlternateContent>
      </w:r>
    </w:p>
    <w:p w14:paraId="113FF231" w14:textId="77777777" w:rsidR="00DF1585" w:rsidRPr="00B679EF" w:rsidRDefault="00DF1585" w:rsidP="00DF1585">
      <w:pPr>
        <w:ind w:leftChars="200" w:left="482"/>
      </w:pPr>
      <w:r w:rsidRPr="00B679EF">
        <w:t>上記に相違ないことを証明する｡</w:t>
      </w:r>
    </w:p>
    <w:p w14:paraId="3D756D36" w14:textId="158BB6DA" w:rsidR="00DF1585" w:rsidRPr="00B679EF" w:rsidRDefault="005457BA" w:rsidP="00DF1585">
      <w:pPr>
        <w:ind w:leftChars="400" w:left="964"/>
      </w:pPr>
      <w:r>
        <w:rPr>
          <w:rFonts w:hint="eastAsia"/>
        </w:rPr>
        <w:t>令和</w:t>
      </w:r>
      <w:r w:rsidR="00DF1585" w:rsidRPr="00B679EF">
        <w:t xml:space="preserve">　　年　　月　　日</w:t>
      </w:r>
    </w:p>
    <w:p w14:paraId="5CEB7FBD" w14:textId="51087475" w:rsidR="00DF1585" w:rsidRPr="005457BA" w:rsidRDefault="005457BA" w:rsidP="00DF1585">
      <w:r>
        <w:rPr>
          <w:rFonts w:hint="eastAsia"/>
        </w:rPr>
        <w:t xml:space="preserve">　　　　　郡農委証第　　　　号</w:t>
      </w:r>
    </w:p>
    <w:p w14:paraId="51906EAB" w14:textId="33008A52" w:rsidR="00DF1585" w:rsidRPr="00B679EF" w:rsidRDefault="005457BA" w:rsidP="005457BA">
      <w:pPr>
        <w:ind w:firstLineChars="600" w:firstLine="1446"/>
      </w:pPr>
      <w:r>
        <w:rPr>
          <w:rFonts w:hint="eastAsia"/>
        </w:rPr>
        <w:t>郡山市農業委員会　会長　佐久間　俊一</w:t>
      </w:r>
    </w:p>
    <w:sectPr w:rsidR="00DF1585" w:rsidRPr="00B679EF" w:rsidSect="00F8694C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47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8330" w14:textId="77777777" w:rsidR="00FA0660" w:rsidRDefault="00FA0660" w:rsidP="009A0148">
      <w:r>
        <w:separator/>
      </w:r>
    </w:p>
  </w:endnote>
  <w:endnote w:type="continuationSeparator" w:id="0">
    <w:p w14:paraId="18F2FE8B" w14:textId="77777777" w:rsidR="00FA0660" w:rsidRDefault="00FA0660" w:rsidP="009A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B33" w14:textId="1FA25154" w:rsidR="00DD6E45" w:rsidRPr="006346F5" w:rsidRDefault="00DD6E45" w:rsidP="00DD6E45">
    <w:pPr>
      <w:pStyle w:val="a5"/>
      <w:jc w:val="center"/>
      <w:rPr>
        <w:rFonts w:asciiTheme="majorHAnsi" w:eastAsiaTheme="majorHAnsi" w:hAnsiTheme="majorHAns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F00A" w14:textId="77777777" w:rsidR="00FA0660" w:rsidRDefault="00FA0660" w:rsidP="009A0148">
      <w:r>
        <w:separator/>
      </w:r>
    </w:p>
  </w:footnote>
  <w:footnote w:type="continuationSeparator" w:id="0">
    <w:p w14:paraId="1A7CAE49" w14:textId="77777777" w:rsidR="00FA0660" w:rsidRDefault="00FA0660" w:rsidP="009A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08E4" w14:textId="77777777" w:rsidR="009A0148" w:rsidRPr="00DF1585" w:rsidRDefault="00DF1585" w:rsidP="009A0148">
    <w:pPr>
      <w:pStyle w:val="a3"/>
      <w:autoSpaceDE w:val="0"/>
      <w:autoSpaceDN w:val="0"/>
      <w:rPr>
        <w:sz w:val="21"/>
      </w:rPr>
    </w:pPr>
    <w:r w:rsidRPr="00DF1585">
      <w:rPr>
        <w:rFonts w:hint="eastAsia"/>
        <w:sz w:val="21"/>
      </w:rPr>
      <w:t>要領様式例第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85"/>
    <w:rsid w:val="00015ECE"/>
    <w:rsid w:val="00087A4F"/>
    <w:rsid w:val="000B27CA"/>
    <w:rsid w:val="00116252"/>
    <w:rsid w:val="001A72D1"/>
    <w:rsid w:val="002441F2"/>
    <w:rsid w:val="003F7723"/>
    <w:rsid w:val="00493BBE"/>
    <w:rsid w:val="005457BA"/>
    <w:rsid w:val="005C6CA8"/>
    <w:rsid w:val="00602F3B"/>
    <w:rsid w:val="00626BD0"/>
    <w:rsid w:val="006346F5"/>
    <w:rsid w:val="006551EE"/>
    <w:rsid w:val="007956B0"/>
    <w:rsid w:val="008740FE"/>
    <w:rsid w:val="009A0148"/>
    <w:rsid w:val="00A84726"/>
    <w:rsid w:val="00B15B3E"/>
    <w:rsid w:val="00B66B05"/>
    <w:rsid w:val="00B679EF"/>
    <w:rsid w:val="00D3106D"/>
    <w:rsid w:val="00DD6E45"/>
    <w:rsid w:val="00DF1585"/>
    <w:rsid w:val="00F8694C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BB332"/>
  <w15:chartTrackingRefBased/>
  <w15:docId w15:val="{4B9BC05D-07E8-4BBF-B85E-5FD68CEF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4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148"/>
  </w:style>
  <w:style w:type="paragraph" w:styleId="a5">
    <w:name w:val="footer"/>
    <w:basedOn w:val="a"/>
    <w:link w:val="a6"/>
    <w:uiPriority w:val="99"/>
    <w:unhideWhenUsed/>
    <w:rsid w:val="009A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148"/>
  </w:style>
  <w:style w:type="paragraph" w:styleId="a7">
    <w:name w:val="Balloon Text"/>
    <w:basedOn w:val="a"/>
    <w:link w:val="a8"/>
    <w:uiPriority w:val="99"/>
    <w:semiHidden/>
    <w:unhideWhenUsed/>
    <w:rsid w:val="0063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6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基本仕様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AEA4-9855-4B48-A868-34605DF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秀一</dc:creator>
  <cp:keywords/>
  <dc:description/>
  <cp:lastModifiedBy>大堀　寛和</cp:lastModifiedBy>
  <cp:revision>13</cp:revision>
  <cp:lastPrinted>2024-10-22T11:57:00Z</cp:lastPrinted>
  <dcterms:created xsi:type="dcterms:W3CDTF">2024-10-16T23:38:00Z</dcterms:created>
  <dcterms:modified xsi:type="dcterms:W3CDTF">2026-06-05T06:08:00Z</dcterms:modified>
</cp:coreProperties>
</file>